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DF" w:rsidRDefault="005D53DF" w:rsidP="007E0878">
      <w:pPr>
        <w:spacing w:before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D53DF">
        <w:rPr>
          <w:rFonts w:ascii="Times New Roman" w:hAnsi="Times New Roman" w:cs="Times New Roman"/>
          <w:b/>
          <w:sz w:val="32"/>
          <w:szCs w:val="32"/>
          <w:lang w:val="ru-RU"/>
        </w:rPr>
        <w:t>Круг приветствия</w:t>
      </w:r>
    </w:p>
    <w:p w:rsidR="007E0878" w:rsidRPr="00C272D4" w:rsidRDefault="007E0878" w:rsidP="007E087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Младший дошкольный возраст»</w:t>
      </w:r>
    </w:p>
    <w:p w:rsidR="005D53DF" w:rsidRDefault="005D53DF" w:rsidP="005D53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53DF">
        <w:rPr>
          <w:rFonts w:ascii="Times New Roman" w:hAnsi="Times New Roman" w:cs="Times New Roman"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у детей добрые чувства, желание называть друг друга ласково. </w:t>
      </w:r>
    </w:p>
    <w:p w:rsidR="00C272D4" w:rsidRDefault="00C272D4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D53DF" w:rsidRPr="00C272D4">
        <w:rPr>
          <w:rFonts w:ascii="Times New Roman" w:hAnsi="Times New Roman" w:cs="Times New Roman"/>
          <w:sz w:val="28"/>
          <w:szCs w:val="28"/>
          <w:lang w:val="ru-RU"/>
        </w:rPr>
        <w:t>Дети, сидя по кругу на стуль</w:t>
      </w:r>
      <w:r w:rsidR="0095712A" w:rsidRPr="00C272D4">
        <w:rPr>
          <w:rFonts w:ascii="Times New Roman" w:hAnsi="Times New Roman" w:cs="Times New Roman"/>
          <w:sz w:val="28"/>
          <w:szCs w:val="28"/>
          <w:lang w:val="ru-RU"/>
        </w:rPr>
        <w:t>чиках, по часовой стрелке берут</w:t>
      </w:r>
      <w:r w:rsidR="005D53DF" w:rsidRPr="00C272D4">
        <w:rPr>
          <w:rFonts w:ascii="Times New Roman" w:hAnsi="Times New Roman" w:cs="Times New Roman"/>
          <w:sz w:val="28"/>
          <w:szCs w:val="28"/>
          <w:lang w:val="ru-RU"/>
        </w:rPr>
        <w:t>ся за руки и говорят слова приветствия:</w:t>
      </w:r>
    </w:p>
    <w:p w:rsidR="005D53DF" w:rsidRPr="00C272D4" w:rsidRDefault="00C272D4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D53DF" w:rsidRPr="00C272D4">
        <w:rPr>
          <w:rFonts w:ascii="Times New Roman" w:hAnsi="Times New Roman" w:cs="Times New Roman"/>
          <w:sz w:val="28"/>
          <w:szCs w:val="28"/>
          <w:lang w:val="ru-RU"/>
        </w:rPr>
        <w:t>- Здравствуй, Ваня – здравствуй,</w:t>
      </w:r>
      <w:r w:rsidR="0095712A" w:rsidRPr="00C272D4">
        <w:rPr>
          <w:rFonts w:ascii="Times New Roman" w:hAnsi="Times New Roman" w:cs="Times New Roman"/>
          <w:sz w:val="28"/>
          <w:szCs w:val="28"/>
          <w:lang w:val="ru-RU"/>
        </w:rPr>
        <w:t xml:space="preserve"> Дима!</w:t>
      </w:r>
    </w:p>
    <w:p w:rsidR="0095712A" w:rsidRPr="00C272D4" w:rsidRDefault="00C272D4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C272D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5712A" w:rsidRPr="00C272D4">
        <w:rPr>
          <w:rFonts w:ascii="Times New Roman" w:hAnsi="Times New Roman" w:cs="Times New Roman"/>
          <w:sz w:val="28"/>
          <w:szCs w:val="28"/>
          <w:lang w:val="ru-RU"/>
        </w:rPr>
        <w:t>Доброе утро, Леночка – доброе утро, Оленька!</w:t>
      </w:r>
    </w:p>
    <w:p w:rsidR="0095712A" w:rsidRDefault="0095712A" w:rsidP="009571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712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шепотом подсказываю имена с ласковым суффиксом – Анечка, Мариночка и т.д.</w:t>
      </w:r>
      <w:r w:rsidRPr="0095712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етствую сама всех. По ходу приветствия напоминаю об очередности, нужно ждать друг друга.</w:t>
      </w:r>
    </w:p>
    <w:p w:rsidR="0095712A" w:rsidRPr="00C272D4" w:rsidRDefault="00C272D4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95712A" w:rsidRPr="00C272D4">
        <w:rPr>
          <w:rFonts w:ascii="Times New Roman" w:hAnsi="Times New Roman" w:cs="Times New Roman"/>
          <w:sz w:val="28"/>
          <w:szCs w:val="28"/>
          <w:lang w:val="ru-RU"/>
        </w:rPr>
        <w:t>После приветствия смотрю ласково в глаза детям и говорю:</w:t>
      </w:r>
    </w:p>
    <w:p w:rsidR="00C272D4" w:rsidRDefault="00C272D4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- Какие красивые глаза у вас, добрые, ласковые, лучистые, теплые и светлые.</w:t>
      </w:r>
    </w:p>
    <w:p w:rsidR="00C272D4" w:rsidRDefault="00C272D4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им посмотреть друг другу в глаза и спрашиваю:</w:t>
      </w:r>
    </w:p>
    <w:p w:rsidR="00C272D4" w:rsidRDefault="00C272D4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- Видите ли вы красивые и добрые глаза друг друга?</w:t>
      </w:r>
    </w:p>
    <w:p w:rsidR="00C272D4" w:rsidRDefault="00C272D4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альчиковая гимнастика «Друзья – пальчики»</w:t>
      </w:r>
    </w:p>
    <w:p w:rsidR="00C272D4" w:rsidRDefault="00C272D4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 Развивать у детей память, координацию, мелкую моторику кисти рук.</w:t>
      </w:r>
    </w:p>
    <w:p w:rsidR="00C272D4" w:rsidRDefault="007E0878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гости к пальчику большому</w:t>
      </w:r>
    </w:p>
    <w:p w:rsidR="007E0878" w:rsidRDefault="007E0878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ходили прямо к дому</w:t>
      </w:r>
    </w:p>
    <w:p w:rsidR="007E0878" w:rsidRDefault="007E0878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тельный и средний,</w:t>
      </w:r>
    </w:p>
    <w:p w:rsidR="007E0878" w:rsidRDefault="007E0878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ымянный и последний,</w:t>
      </w:r>
    </w:p>
    <w:p w:rsidR="007E0878" w:rsidRDefault="007E0878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 мизинчик – малышок</w:t>
      </w:r>
    </w:p>
    <w:p w:rsidR="007E0878" w:rsidRDefault="007E0878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учался на порог.</w:t>
      </w:r>
    </w:p>
    <w:p w:rsidR="007E0878" w:rsidRDefault="007E0878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месте пальчики – друзья,</w:t>
      </w:r>
    </w:p>
    <w:p w:rsidR="007E0878" w:rsidRDefault="007E0878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 без друга им нельзя.</w:t>
      </w:r>
    </w:p>
    <w:p w:rsidR="007E0878" w:rsidRDefault="007E0878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ыход из круга.</w:t>
      </w:r>
    </w:p>
    <w:p w:rsidR="007E0878" w:rsidRDefault="007E0878" w:rsidP="00C272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и держаться за руки и по очереди поворачиваются в круг спиной, называют ласково свое имя. Я называю шепотом имя ребенка, он поворачивается и выходит из круга.</w:t>
      </w:r>
    </w:p>
    <w:p w:rsidR="007E0878" w:rsidRDefault="007E0878" w:rsidP="00C272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0878" w:rsidRPr="00C272D4" w:rsidRDefault="007E0878" w:rsidP="007E087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E0878" w:rsidRPr="00C272D4" w:rsidSect="005B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57464"/>
    <w:multiLevelType w:val="hybridMultilevel"/>
    <w:tmpl w:val="9952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266C5"/>
    <w:multiLevelType w:val="hybridMultilevel"/>
    <w:tmpl w:val="AB36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3DF"/>
    <w:rsid w:val="00113DD0"/>
    <w:rsid w:val="005B007C"/>
    <w:rsid w:val="005D53DF"/>
    <w:rsid w:val="007E0878"/>
    <w:rsid w:val="00857F4C"/>
    <w:rsid w:val="0095712A"/>
    <w:rsid w:val="00C272D4"/>
    <w:rsid w:val="00FB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8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608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08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08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08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08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08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08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0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0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8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B608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B608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B608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608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608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608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608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B608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608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608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B608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60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608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B6084"/>
    <w:rPr>
      <w:b/>
      <w:bCs/>
    </w:rPr>
  </w:style>
  <w:style w:type="character" w:styleId="a9">
    <w:name w:val="Emphasis"/>
    <w:uiPriority w:val="20"/>
    <w:qFormat/>
    <w:rsid w:val="00FB608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B6084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B6084"/>
    <w:rPr>
      <w:sz w:val="20"/>
      <w:szCs w:val="20"/>
    </w:rPr>
  </w:style>
  <w:style w:type="paragraph" w:styleId="ac">
    <w:name w:val="List Paragraph"/>
    <w:basedOn w:val="a"/>
    <w:uiPriority w:val="34"/>
    <w:qFormat/>
    <w:rsid w:val="00FB60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608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608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B608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B608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B608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B608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B608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B608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B608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B608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5CBB-E9AA-4B7D-89EE-4AC2FE29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dcterms:created xsi:type="dcterms:W3CDTF">2015-06-07T13:21:00Z</dcterms:created>
  <dcterms:modified xsi:type="dcterms:W3CDTF">2015-06-07T13:58:00Z</dcterms:modified>
</cp:coreProperties>
</file>